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BB6" w:rsidRDefault="00282BB6" w:rsidP="00792946">
      <w:pPr>
        <w:tabs>
          <w:tab w:val="left" w:pos="360"/>
          <w:tab w:val="left" w:pos="426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uk-UA"/>
        </w:rPr>
        <w:t>Додаток № 3</w:t>
      </w:r>
    </w:p>
    <w:p w:rsidR="00282BB6" w:rsidRDefault="00282BB6" w:rsidP="00282BB6">
      <w:pPr>
        <w:widowControl w:val="0"/>
        <w:spacing w:after="16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17B87" w:rsidRPr="00555637" w:rsidRDefault="0059273C" w:rsidP="00974A85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55637">
        <w:rPr>
          <w:rFonts w:ascii="Times New Roman" w:eastAsia="Calibri" w:hAnsi="Times New Roman" w:cs="Times New Roman"/>
          <w:b/>
          <w:sz w:val="28"/>
          <w:szCs w:val="28"/>
        </w:rPr>
        <w:t>ДОГОВІ</w:t>
      </w:r>
      <w:proofErr w:type="gramStart"/>
      <w:r w:rsidRPr="00555637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5556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5637" w:rsidRPr="0055563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</w:t>
      </w:r>
    </w:p>
    <w:p w:rsidR="007E204B" w:rsidRDefault="007E204B" w:rsidP="007E204B">
      <w:pPr>
        <w:widowControl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204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купівлю товару за державні кошти</w:t>
      </w:r>
    </w:p>
    <w:p w:rsidR="00974A85" w:rsidRPr="00E1448E" w:rsidRDefault="00CB04A1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E1708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Малий</w:t>
      </w:r>
      <w:proofErr w:type="spellEnd"/>
      <w:r w:rsidR="00D548A6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бір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 w:rsidR="00ED561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D1363" w:rsidRPr="00555637">
        <w:rPr>
          <w:rFonts w:ascii="Times New Roman" w:eastAsia="Calibri" w:hAnsi="Times New Roman" w:cs="Times New Roman"/>
          <w:sz w:val="28"/>
          <w:szCs w:val="28"/>
          <w:lang w:val="uk-UA"/>
        </w:rPr>
        <w:t>«____» ____________</w:t>
      </w:r>
      <w:r w:rsidR="000131B9">
        <w:rPr>
          <w:rFonts w:ascii="Times New Roman" w:eastAsia="Calibri" w:hAnsi="Times New Roman" w:cs="Times New Roman"/>
          <w:sz w:val="28"/>
          <w:szCs w:val="28"/>
          <w:lang w:val="uk-UA"/>
        </w:rPr>
        <w:t>2022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:rsidR="00974A85" w:rsidRPr="00E1448E" w:rsidRDefault="00974A85" w:rsidP="00974A85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</w:p>
    <w:p w:rsidR="00974A85" w:rsidRPr="00E1448E" w:rsidRDefault="00EB0AE9" w:rsidP="00FB773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умська дослідна станція </w:t>
      </w:r>
      <w:r w:rsidR="00974A85"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дівництва</w:t>
      </w:r>
      <w:r w:rsidRPr="002A43F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ІС НААН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</w:t>
      </w:r>
      <w:r w:rsidR="00974A85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обі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иректора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Фільова</w:t>
      </w:r>
      <w:proofErr w:type="spellEnd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ячеслава</w:t>
      </w:r>
      <w:proofErr w:type="spellEnd"/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сильовича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Статуту (далі - 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Замовник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з однієї сторони, та </w:t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</w:r>
      <w:r w:rsidR="00555637" w:rsidRPr="002A43F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  <w:t>_______________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9C395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________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що</w:t>
      </w:r>
      <w:r w:rsidR="00D548A6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іє на підставі </w:t>
      </w:r>
      <w:r w:rsidR="00555637"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>_________________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</w:t>
      </w:r>
      <w:proofErr w:type="spellStart"/>
      <w:r w:rsidR="00AD46AD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41826">
        <w:rPr>
          <w:rFonts w:ascii="Times New Roman" w:eastAsia="Calibri" w:hAnsi="Times New Roman" w:cs="Times New Roman"/>
          <w:sz w:val="28"/>
          <w:szCs w:val="28"/>
          <w:lang w:val="uk-UA"/>
        </w:rPr>
        <w:t>Учасник</w:t>
      </w:r>
      <w:proofErr w:type="spellEnd"/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>) з іншої сторони, разом - Сторони,</w:t>
      </w:r>
      <w:r w:rsidRPr="002A43F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 кожна </w:t>
      </w:r>
      <w:r w:rsidRPr="00DE7B7F">
        <w:rPr>
          <w:rFonts w:ascii="Times New Roman" w:eastAsia="Calibri" w:hAnsi="Times New Roman" w:cs="Times New Roman"/>
          <w:sz w:val="28"/>
          <w:szCs w:val="28"/>
          <w:lang w:val="uk-UA"/>
        </w:rPr>
        <w:t>окремо - Сторона,</w:t>
      </w:r>
      <w:r w:rsidR="00974A85" w:rsidRPr="00E144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лали цей договір (далі - Договір) про таке:</w:t>
      </w:r>
    </w:p>
    <w:p w:rsidR="00974A85" w:rsidRPr="00E1448E" w:rsidRDefault="00974A85" w:rsidP="00FB7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</w:pPr>
    </w:p>
    <w:p w:rsidR="009D7478" w:rsidRPr="00DE7B7F" w:rsidRDefault="00341826" w:rsidP="005B0DDB">
      <w:pPr>
        <w:numPr>
          <w:ilvl w:val="0"/>
          <w:numId w:val="15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ДОГОВОРУ</w:t>
      </w:r>
    </w:p>
    <w:p w:rsidR="009D7478" w:rsidRPr="00DE7B7F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бов’язу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 (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плат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. </w:t>
      </w:r>
    </w:p>
    <w:p w:rsidR="009D7478" w:rsidRPr="009C395A" w:rsidRDefault="00DE7B7F" w:rsidP="005B0DDB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.2  Предмет </w:t>
      </w:r>
      <w:proofErr w:type="spellStart"/>
      <w:r w:rsidRPr="009C395A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9C395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C395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C395A">
        <w:rPr>
          <w:rFonts w:ascii="Times New Roman" w:hAnsi="Times New Roman" w:cs="Times New Roman"/>
          <w:sz w:val="28"/>
          <w:szCs w:val="28"/>
        </w:rPr>
        <w:t>:</w:t>
      </w:r>
      <w:r w:rsidR="008D20D9" w:rsidRPr="009C3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70337" w:rsidRPr="0055513D">
        <w:rPr>
          <w:rFonts w:ascii="Times New Roman" w:hAnsi="Times New Roman" w:cs="Times New Roman"/>
          <w:b/>
          <w:sz w:val="28"/>
          <w:szCs w:val="28"/>
          <w:lang w:val="uk-UA"/>
        </w:rPr>
        <w:t>ДК</w:t>
      </w:r>
      <w:proofErr w:type="spellEnd"/>
      <w:r w:rsidR="00470337" w:rsidRPr="005551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21:2015 –</w:t>
      </w:r>
      <w:r w:rsidR="009C6A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>09130000-9</w:t>
      </w:r>
      <w:r w:rsidR="00470337" w:rsidRPr="0055513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C6AD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афта та дистиляти </w:t>
      </w:r>
      <w:r w:rsidR="0047033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9C6AD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(</w:t>
      </w:r>
      <w:r w:rsidR="00FF3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</w:t>
      </w:r>
      <w:r w:rsidR="00470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зельне паливо</w:t>
      </w:r>
      <w:r w:rsidR="000131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Євро 5)</w:t>
      </w:r>
      <w:r w:rsidR="00470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</w:p>
    <w:p w:rsidR="009D7478" w:rsidRPr="00DE7B7F" w:rsidRDefault="009D7478" w:rsidP="005B0DDB">
      <w:pPr>
        <w:tabs>
          <w:tab w:val="left" w:pos="1358"/>
          <w:tab w:val="left" w:pos="522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Найменуванн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категорі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і </w:t>
      </w:r>
      <w:r w:rsidRPr="00DE7B7F">
        <w:rPr>
          <w:rFonts w:ascii="Times New Roman" w:hAnsi="Times New Roman" w:cs="Times New Roman"/>
          <w:sz w:val="28"/>
          <w:szCs w:val="28"/>
        </w:rPr>
        <w:t xml:space="preserve">характеристики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’є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казую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кошти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E7B7F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="00DE7B7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D7478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меншен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фактичного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датк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D7478" w:rsidRPr="00DE7B7F" w:rsidRDefault="009D7478" w:rsidP="005B0DDB">
      <w:pPr>
        <w:tabs>
          <w:tab w:val="left" w:pos="49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3546EC" w:rsidRPr="00DE7B7F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ІСТЬ ТОВАРУ</w:t>
      </w:r>
    </w:p>
    <w:p w:rsidR="009D7478" w:rsidRPr="00DE7B7F" w:rsidRDefault="009D7478" w:rsidP="005B0DDB">
      <w:pPr>
        <w:tabs>
          <w:tab w:val="left" w:pos="207"/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1.Учасник повинен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у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3546EC"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="003546EC" w:rsidRPr="00DE7B7F">
        <w:rPr>
          <w:rFonts w:ascii="Times New Roman" w:hAnsi="Times New Roman" w:cs="Times New Roman"/>
          <w:sz w:val="28"/>
          <w:szCs w:val="28"/>
        </w:rPr>
        <w:t xml:space="preserve"> як</w:t>
      </w:r>
      <w:proofErr w:type="spellStart"/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ержав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стандартам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хнічни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мов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іюч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України для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r w:rsidR="00CA7086">
        <w:rPr>
          <w:rFonts w:ascii="Times New Roman" w:hAnsi="Times New Roman" w:cs="Times New Roman"/>
          <w:sz w:val="28"/>
          <w:szCs w:val="28"/>
          <w:lang w:val="uk-UA"/>
        </w:rPr>
        <w:t>ДСТУ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.</w:t>
      </w:r>
    </w:p>
    <w:p w:rsidR="009D7478" w:rsidRPr="00DE7B7F" w:rsidRDefault="009D7478" w:rsidP="005B0DDB">
      <w:p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DE7B7F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DE7B7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ідлягає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оставц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учас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явками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дотримання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6EC" w:rsidRPr="00DE7B7F" w:rsidRDefault="009D7478" w:rsidP="005B0DD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B7F">
        <w:rPr>
          <w:rFonts w:ascii="Times New Roman" w:hAnsi="Times New Roman" w:cs="Times New Roman"/>
          <w:sz w:val="28"/>
          <w:szCs w:val="28"/>
        </w:rPr>
        <w:t xml:space="preserve">2.2. 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Учасник гарантує якість і надійність товару, що постачається.</w:t>
      </w:r>
    </w:p>
    <w:p w:rsidR="009D7478" w:rsidRPr="005B0DDB" w:rsidRDefault="009D7478" w:rsidP="005B0DDB">
      <w:pPr>
        <w:tabs>
          <w:tab w:val="left" w:pos="426"/>
          <w:tab w:val="left" w:pos="567"/>
          <w:tab w:val="left" w:pos="2552"/>
          <w:tab w:val="left" w:pos="6363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B7F">
        <w:rPr>
          <w:rFonts w:ascii="Times New Roman" w:hAnsi="Times New Roman" w:cs="Times New Roman"/>
          <w:sz w:val="28"/>
          <w:szCs w:val="28"/>
        </w:rPr>
        <w:t>2.</w:t>
      </w:r>
      <w:r w:rsidR="003546EC" w:rsidRPr="00DE7B7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 в момент </w:t>
      </w:r>
      <w:proofErr w:type="spellStart"/>
      <w:r w:rsidRPr="00DE7B7F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Pr="00DE7B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з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ставки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якіс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інити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ласний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рахуно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во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алендарних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н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мовлен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амовник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овідомляє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учасника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невідповідність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трима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з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кіль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якістю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тяго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24 годин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моменту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ийма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товару на склад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проведення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хідног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ю,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оформленням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документів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proofErr w:type="gram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>ідповідно</w:t>
      </w:r>
      <w:proofErr w:type="spellEnd"/>
      <w:r w:rsidRPr="00DE7B7F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DE7B7F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5B0DDB">
        <w:rPr>
          <w:rFonts w:ascii="Times New Roman" w:hAnsi="Times New Roman" w:cs="Times New Roman"/>
          <w:bCs/>
          <w:iCs/>
          <w:sz w:val="28"/>
          <w:szCs w:val="28"/>
        </w:rPr>
        <w:t>аконодавства</w:t>
      </w:r>
      <w:proofErr w:type="spellEnd"/>
      <w:r w:rsidRPr="005B0DDB">
        <w:rPr>
          <w:rFonts w:ascii="Times New Roman" w:hAnsi="Times New Roman" w:cs="Times New Roman"/>
          <w:bCs/>
          <w:iCs/>
          <w:sz w:val="28"/>
          <w:szCs w:val="28"/>
        </w:rPr>
        <w:t xml:space="preserve"> України.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7478" w:rsidRPr="00220091" w:rsidRDefault="00220091" w:rsidP="005B0DDB">
      <w:pPr>
        <w:spacing w:after="0" w:line="240" w:lineRule="auto"/>
        <w:ind w:firstLine="426"/>
        <w:jc w:val="center"/>
        <w:rPr>
          <w:b/>
          <w:bCs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proofErr w:type="gramStart"/>
      <w:r w:rsidRPr="005B0DDB">
        <w:rPr>
          <w:rFonts w:ascii="Times New Roman" w:hAnsi="Times New Roman" w:cs="Times New Roman"/>
          <w:b/>
          <w:bCs/>
          <w:sz w:val="28"/>
          <w:szCs w:val="28"/>
        </w:rPr>
        <w:t>Ц</w:t>
      </w:r>
      <w:proofErr w:type="gramEnd"/>
      <w:r w:rsidRPr="005B0DDB">
        <w:rPr>
          <w:rFonts w:ascii="Times New Roman" w:hAnsi="Times New Roman" w:cs="Times New Roman"/>
          <w:b/>
          <w:bCs/>
          <w:sz w:val="28"/>
          <w:szCs w:val="28"/>
        </w:rPr>
        <w:t>ІНА ДОГОВОРУ</w:t>
      </w:r>
      <w:r w:rsidRPr="005B0D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ПОРЯДОК РОЗРАХУНКІВ</w:t>
      </w:r>
    </w:p>
    <w:p w:rsidR="009D7478" w:rsidRPr="0078293D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93D">
        <w:rPr>
          <w:rFonts w:ascii="Times New Roman" w:hAnsi="Times New Roman" w:cs="Times New Roman"/>
          <w:sz w:val="28"/>
          <w:szCs w:val="28"/>
          <w:lang w:val="uk-UA"/>
        </w:rPr>
        <w:lastRenderedPageBreak/>
        <w:t>3.1. Ціна цього Договору с</w:t>
      </w:r>
      <w:r w:rsidR="003546EC" w:rsidRPr="00125CC3">
        <w:rPr>
          <w:rFonts w:ascii="Times New Roman" w:hAnsi="Times New Roman" w:cs="Times New Roman"/>
          <w:sz w:val="28"/>
          <w:szCs w:val="28"/>
          <w:lang w:val="uk-UA"/>
        </w:rPr>
        <w:t>тановить</w:t>
      </w:r>
      <w:r w:rsidR="00522057">
        <w:rPr>
          <w:rFonts w:ascii="Times New Roman" w:hAnsi="Times New Roman" w:cs="Times New Roman"/>
          <w:sz w:val="28"/>
          <w:szCs w:val="28"/>
          <w:lang w:val="uk-UA"/>
        </w:rPr>
        <w:t xml:space="preserve"> _________</w:t>
      </w:r>
      <w:r w:rsidR="001900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2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22057">
        <w:rPr>
          <w:rFonts w:ascii="Times New Roman" w:hAnsi="Times New Roman" w:cs="Times New Roman"/>
          <w:sz w:val="28"/>
          <w:szCs w:val="28"/>
          <w:lang w:val="uk-UA"/>
        </w:rPr>
        <w:t>без ПДВ або з ПДВ).</w:t>
      </w:r>
      <w:r w:rsidRPr="00782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7478" w:rsidRPr="005B0DDB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25CC3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25CC3">
        <w:rPr>
          <w:rFonts w:ascii="Times New Roman" w:hAnsi="Times New Roman" w:cs="Times New Roman"/>
          <w:sz w:val="28"/>
          <w:szCs w:val="28"/>
        </w:rPr>
        <w:t>іна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C3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125CC3">
        <w:rPr>
          <w:rFonts w:ascii="Times New Roman" w:hAnsi="Times New Roman" w:cs="Times New Roman"/>
          <w:sz w:val="28"/>
          <w:szCs w:val="28"/>
        </w:rPr>
        <w:t xml:space="preserve"> </w:t>
      </w:r>
      <w:r w:rsidR="00220091" w:rsidRPr="00125CC3">
        <w:rPr>
          <w:rFonts w:ascii="Times New Roman" w:hAnsi="Times New Roman" w:cs="Times New Roman"/>
          <w:sz w:val="28"/>
          <w:szCs w:val="28"/>
          <w:lang w:val="uk-UA"/>
        </w:rPr>
        <w:t xml:space="preserve">в себе вартість усіх витрат Учасника, необхідних для </w:t>
      </w:r>
      <w:r w:rsidR="00220091" w:rsidRPr="005B0DDB">
        <w:rPr>
          <w:rFonts w:ascii="Times New Roman" w:hAnsi="Times New Roman" w:cs="Times New Roman"/>
          <w:sz w:val="28"/>
          <w:szCs w:val="28"/>
          <w:lang w:val="uk-UA"/>
        </w:rPr>
        <w:t>належного виконання умов цього Договору.</w:t>
      </w:r>
    </w:p>
    <w:p w:rsidR="009D7478" w:rsidRPr="00125CC3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0DDB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поставляє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товар за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ціна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зазначеними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специфікації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Pr="005B0DDB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B0DDB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DE7B7F" w:rsidRPr="00125CC3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3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амовни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здійснює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оплату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товару</w:t>
      </w:r>
      <w:r w:rsidR="00A441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у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актично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надан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вар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термі</w:t>
      </w:r>
      <w:proofErr w:type="gram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proofErr w:type="gram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2946">
        <w:rPr>
          <w:rFonts w:ascii="Times New Roman" w:eastAsia="Calibri" w:hAnsi="Times New Roman" w:cs="Times New Roman"/>
          <w:sz w:val="28"/>
          <w:szCs w:val="28"/>
          <w:lang w:val="uk-UA"/>
        </w:rPr>
        <w:t>до 20жовтня</w:t>
      </w:r>
      <w:r w:rsidR="000131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2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.</w:t>
      </w:r>
    </w:p>
    <w:p w:rsidR="00DE7B7F" w:rsidRDefault="00125CC3" w:rsidP="005B0DD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3.4.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Ус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и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за договором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роводяться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національній валюті 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безготівкові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форм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ідставі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первин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(накладна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наданих</w:t>
      </w:r>
      <w:proofErr w:type="spellEnd"/>
      <w:r w:rsidR="006C4236" w:rsidRPr="00125CC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6C4236" w:rsidRPr="00125CC3">
        <w:rPr>
          <w:rFonts w:ascii="Times New Roman" w:hAnsi="Times New Roman" w:cs="Times New Roman"/>
          <w:sz w:val="28"/>
          <w:szCs w:val="28"/>
        </w:rPr>
        <w:t>бухгалтерії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озрахунковий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7B7F" w:rsidRPr="00125CC3">
        <w:rPr>
          <w:rFonts w:ascii="Times New Roman" w:eastAsia="Calibri" w:hAnsi="Times New Roman" w:cs="Times New Roman"/>
          <w:sz w:val="28"/>
          <w:szCs w:val="28"/>
        </w:rPr>
        <w:t>рахунок</w:t>
      </w:r>
      <w:proofErr w:type="spellEnd"/>
      <w:r w:rsidR="00DE7B7F" w:rsidRPr="00125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B7F" w:rsidRPr="00125CC3">
        <w:rPr>
          <w:rFonts w:ascii="Times New Roman" w:eastAsia="Calibri" w:hAnsi="Times New Roman" w:cs="Times New Roman"/>
          <w:sz w:val="28"/>
          <w:szCs w:val="28"/>
          <w:lang w:val="uk-UA"/>
        </w:rPr>
        <w:t>Учасника</w:t>
      </w:r>
      <w:r w:rsidR="00DE7B7F" w:rsidRPr="00125C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0DDB" w:rsidRPr="005B0DDB" w:rsidRDefault="005B0DDB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A42309" w:rsidRDefault="005B0DDB" w:rsidP="005B0D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B0DDB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5B0D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B0DDB">
        <w:rPr>
          <w:rFonts w:ascii="Times New Roman" w:hAnsi="Times New Roman" w:cs="Times New Roman"/>
          <w:b/>
          <w:bCs/>
          <w:sz w:val="28"/>
          <w:szCs w:val="28"/>
        </w:rPr>
        <w:t xml:space="preserve"> ПОСТАВКА ТОВАР</w:t>
      </w:r>
      <w:r w:rsidR="00A42309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9D7478" w:rsidRPr="00B96F26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>.1. Строк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поставки (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______________________ по «__»_____ 20__ року. Датою поставки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ата, коли товар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ереданий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и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день </w:t>
      </w:r>
      <w:proofErr w:type="spellStart"/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>ідпис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клад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оформле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чином. </w:t>
      </w:r>
    </w:p>
    <w:p w:rsidR="009D7478" w:rsidRPr="000131B9" w:rsidRDefault="00A62440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42309">
        <w:rPr>
          <w:rFonts w:ascii="Times New Roman" w:hAnsi="Times New Roman" w:cs="Times New Roman"/>
          <w:sz w:val="28"/>
          <w:szCs w:val="28"/>
        </w:rPr>
        <w:t>вки (</w:t>
      </w:r>
      <w:proofErr w:type="spellStart"/>
      <w:r w:rsidR="00A42309">
        <w:rPr>
          <w:rFonts w:ascii="Times New Roman" w:hAnsi="Times New Roman" w:cs="Times New Roman"/>
          <w:sz w:val="28"/>
          <w:szCs w:val="28"/>
        </w:rPr>
        <w:t>передачі</w:t>
      </w:r>
      <w:proofErr w:type="spellEnd"/>
      <w:r w:rsidR="00A42309">
        <w:rPr>
          <w:rFonts w:ascii="Times New Roman" w:hAnsi="Times New Roman" w:cs="Times New Roman"/>
          <w:sz w:val="28"/>
          <w:szCs w:val="28"/>
        </w:rPr>
        <w:t>) товар</w:t>
      </w:r>
      <w:r w:rsidR="00A423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0DDB" w:rsidRPr="00B96F26">
        <w:rPr>
          <w:rFonts w:ascii="Times New Roman" w:hAnsi="Times New Roman" w:cs="Times New Roman"/>
          <w:sz w:val="28"/>
          <w:szCs w:val="28"/>
        </w:rPr>
        <w:t xml:space="preserve">: </w:t>
      </w:r>
      <w:r w:rsidR="000131B9" w:rsidRPr="000131B9">
        <w:rPr>
          <w:rFonts w:ascii="Times New Roman" w:hAnsi="Times New Roman" w:cs="Times New Roman"/>
          <w:sz w:val="28"/>
          <w:szCs w:val="28"/>
          <w:lang w:val="uk-UA"/>
        </w:rPr>
        <w:t>41663, Україна Сумська обл., Конотопський р-н, с, Малий Самбі</w:t>
      </w:r>
      <w:proofErr w:type="gramStart"/>
      <w:r w:rsidR="000131B9" w:rsidRPr="000131B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0131B9" w:rsidRPr="000131B9">
        <w:rPr>
          <w:rFonts w:ascii="Times New Roman" w:hAnsi="Times New Roman" w:cs="Times New Roman"/>
          <w:sz w:val="28"/>
          <w:szCs w:val="28"/>
          <w:lang w:val="uk-UA"/>
        </w:rPr>
        <w:t>, вул. Центральна, буд. 1А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поставку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ві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ода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исьмов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сної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заявки </w:t>
      </w:r>
      <w:proofErr w:type="gramStart"/>
      <w:r w:rsidR="009D7478" w:rsidRPr="00B96F2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кінцев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вказа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B96F26" w:rsidRDefault="00A62440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6F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D7478" w:rsidRPr="00B96F26">
        <w:rPr>
          <w:rFonts w:ascii="Times New Roman" w:hAnsi="Times New Roman" w:cs="Times New Roman"/>
          <w:sz w:val="28"/>
          <w:szCs w:val="28"/>
        </w:rPr>
        <w:t xml:space="preserve">.4.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транспортом за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B96F26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="009D7478" w:rsidRPr="00B96F26">
        <w:rPr>
          <w:rFonts w:ascii="Times New Roman" w:hAnsi="Times New Roman" w:cs="Times New Roman"/>
          <w:sz w:val="28"/>
          <w:szCs w:val="28"/>
        </w:rPr>
        <w:t>.</w:t>
      </w:r>
    </w:p>
    <w:p w:rsidR="009D7478" w:rsidRPr="00D11FEC" w:rsidRDefault="009D7478" w:rsidP="005B0DDB">
      <w:pPr>
        <w:pStyle w:val="a9"/>
        <w:tabs>
          <w:tab w:val="left" w:pos="-142"/>
          <w:tab w:val="left" w:pos="0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</w:pPr>
    </w:p>
    <w:p w:rsidR="009D7478" w:rsidRPr="00494FC5" w:rsidRDefault="004F3C26" w:rsidP="00494FC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. ПРАВА ТА ОБОВ’ЯЗКИ СТОРІН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сплачу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Прийм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овар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гід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накладною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амов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79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ідомивш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у </w:t>
      </w:r>
      <w:r w:rsidR="00AF79BA">
        <w:rPr>
          <w:rFonts w:ascii="Times New Roman" w:hAnsi="Times New Roman" w:cs="Times New Roman"/>
          <w:color w:val="000000"/>
          <w:sz w:val="28"/>
          <w:szCs w:val="28"/>
        </w:rPr>
        <w:t xml:space="preserve">строк </w:t>
      </w:r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AF7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Контролюва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енш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г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куп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л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гальн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арт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від реальног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идатк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У таком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торо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нося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4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ерну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оплати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належн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формле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ечатки,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дпис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щ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7478" w:rsidRPr="00494FC5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зобов'язани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строки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становлен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м (не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зніше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момент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заявки)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Забезпечити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товар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="00A42309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як</w:t>
      </w:r>
      <w:proofErr w:type="spellStart"/>
      <w:r w:rsidR="00A42309" w:rsidRPr="00494FC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мова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становлен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діл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II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Договору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3.3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ов'язк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1.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Своєчасн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та в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вном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бся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отриму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лату за </w:t>
      </w:r>
      <w:proofErr w:type="spellStart"/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ставлен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48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4.2. Н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у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оставку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товарі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исьмови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погодження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а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D7478" w:rsidRPr="00494FC5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9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4.3</w:t>
      </w:r>
      <w:proofErr w:type="gram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невиконання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обов’язань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Замовником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Учасник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строково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494F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494FC5" w:rsidRDefault="009D7478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5569FE" w:rsidRDefault="00494FC5" w:rsidP="00A5540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FC5">
        <w:rPr>
          <w:rFonts w:ascii="Times New Roman" w:hAnsi="Times New Roman" w:cs="Times New Roman"/>
          <w:b/>
          <w:bCs/>
          <w:sz w:val="28"/>
          <w:szCs w:val="28"/>
        </w:rPr>
        <w:t>VI. ВІДПОВІДАЛЬНІСТЬ СТОРІН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EE8">
        <w:rPr>
          <w:rFonts w:ascii="Times New Roman" w:hAnsi="Times New Roman" w:cs="Times New Roman"/>
          <w:bCs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.1</w:t>
      </w:r>
      <w:proofErr w:type="gram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У</w:t>
      </w:r>
      <w:proofErr w:type="gram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разі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аб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належного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воїх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 договором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законами  та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Договором.</w:t>
      </w:r>
    </w:p>
    <w:p w:rsidR="009D7478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штраф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анкцій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вільняє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Сторону, як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платила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від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обов’язан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.</w:t>
      </w:r>
    </w:p>
    <w:p w:rsidR="005569FE" w:rsidRPr="00AF0EE8" w:rsidRDefault="005569FE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</w:rPr>
        <w:t>6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 w:rsidRPr="00AF0EE8">
        <w:rPr>
          <w:rFonts w:ascii="Times New Roman" w:hAnsi="Times New Roman" w:cs="Times New Roman"/>
          <w:sz w:val="28"/>
          <w:szCs w:val="28"/>
          <w:lang w:val="uk-UA"/>
        </w:rPr>
        <w:t>просро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чення</w:t>
      </w:r>
      <w:proofErr w:type="spellEnd"/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ередачі товару Учасник сплачує Замовнику пеню у розмірі подвійної облікової ставки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EA1" w:rsidRPr="00AF0EE8">
        <w:rPr>
          <w:rFonts w:ascii="Times New Roman" w:hAnsi="Times New Roman" w:cs="Times New Roman"/>
          <w:sz w:val="28"/>
          <w:szCs w:val="28"/>
          <w:lang w:val="uk-UA"/>
        </w:rPr>
        <w:t>НБУ за кожний день прострочення від вартості непоставленого товар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4. За порушен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ня термінів перерахування платеж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>ів Замовник сплачує штраф у розмірі подвійної облікової ставки НБУ.</w:t>
      </w:r>
    </w:p>
    <w:p w:rsidR="00704EA1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6.5. За односторонню відмову від виконання своїх </w:t>
      </w:r>
      <w:r w:rsidR="00A4417B" w:rsidRPr="00AF0EE8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дії даного договору, неналежного виконання умов договору, в тому числі збільшення ціни на Товар, Учасник сплачує штрафну санкцію у розмірі 20 % від всієї суми договору, яка визначена у рахунках на сплату.</w:t>
      </w:r>
    </w:p>
    <w:p w:rsidR="009D7478" w:rsidRPr="00AF0EE8" w:rsidRDefault="00704EA1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0EE8">
        <w:rPr>
          <w:rFonts w:ascii="Times New Roman" w:hAnsi="Times New Roman" w:cs="Times New Roman"/>
          <w:sz w:val="28"/>
          <w:szCs w:val="28"/>
          <w:lang w:val="uk-UA"/>
        </w:rPr>
        <w:t>6.6.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Договором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передбачену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чинни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України.</w:t>
      </w:r>
    </w:p>
    <w:p w:rsidR="00AF0EE8" w:rsidRPr="00AF0EE8" w:rsidRDefault="00AF0EE8" w:rsidP="005B0DDB">
      <w:pPr>
        <w:spacing w:after="0" w:line="240" w:lineRule="auto"/>
        <w:ind w:firstLine="426"/>
        <w:jc w:val="both"/>
        <w:rPr>
          <w:lang w:val="uk-UA"/>
        </w:rPr>
      </w:pPr>
    </w:p>
    <w:p w:rsidR="009D7478" w:rsidRPr="00AF0EE8" w:rsidRDefault="00AF0EE8" w:rsidP="00AF0EE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AF0EE8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БСТАВИНИ НЕПЕРЕБОРНОЇ СИЛИ</w:t>
      </w:r>
    </w:p>
    <w:p w:rsid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они звільняються від відповідальності за невиконання або неналежне виконання 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>зобов’яз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цим Договором у разі виникнення  обставин непереборної сили, які не існували під час укладання Договору та виникли поза волею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 ( аварія, катастрофа, стихійне лихо, епідемія, пожежа тощо). </w:t>
      </w:r>
    </w:p>
    <w:p w:rsidR="009D7478" w:rsidRPr="00CE60CF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2. Сторона, для якої створилася неможливість виконання зобов’язань за цим Договором, повинна негайно сповістити іншу Сторону про початок і припинення о</w:t>
      </w:r>
      <w:r w:rsidR="009D7478" w:rsidRPr="00CE60CF">
        <w:rPr>
          <w:rFonts w:ascii="Times New Roman" w:hAnsi="Times New Roman" w:cs="Times New Roman"/>
          <w:bCs/>
          <w:sz w:val="28"/>
          <w:szCs w:val="28"/>
          <w:lang w:val="uk-UA"/>
        </w:rPr>
        <w:t>бставин непереборної сили</w:t>
      </w:r>
      <w:r w:rsidR="009D7478" w:rsidRPr="00CE60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7478" w:rsidRPr="00AF0EE8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та строк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о</w:t>
      </w:r>
      <w:r w:rsidR="009D7478" w:rsidRPr="00AF0EE8">
        <w:rPr>
          <w:rFonts w:ascii="Times New Roman" w:hAnsi="Times New Roman" w:cs="Times New Roman"/>
          <w:bCs/>
          <w:sz w:val="28"/>
          <w:szCs w:val="28"/>
        </w:rPr>
        <w:t>бставин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bCs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AF0EE8">
        <w:rPr>
          <w:rFonts w:ascii="Times New Roman" w:hAnsi="Times New Roman" w:cs="Times New Roman"/>
          <w:sz w:val="28"/>
          <w:szCs w:val="28"/>
        </w:rPr>
        <w:t>ідтверджується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sz w:val="28"/>
          <w:szCs w:val="28"/>
        </w:rPr>
        <w:t>Торгово-промисловою</w:t>
      </w:r>
      <w:proofErr w:type="spellEnd"/>
      <w:r w:rsidR="009D7478" w:rsidRPr="00AF0EE8">
        <w:rPr>
          <w:rFonts w:ascii="Times New Roman" w:hAnsi="Times New Roman" w:cs="Times New Roman"/>
          <w:sz w:val="28"/>
          <w:szCs w:val="28"/>
        </w:rPr>
        <w:t xml:space="preserve"> палатою України.</w:t>
      </w:r>
    </w:p>
    <w:p w:rsidR="009D7478" w:rsidRPr="002040A7" w:rsidRDefault="00AF0EE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7478" w:rsidRPr="00AF0EE8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раз</w:t>
      </w:r>
      <w:proofErr w:type="gram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коли строк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і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обставин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епереборної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продовжується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="009D7478" w:rsidRPr="00AF0EE8">
        <w:rPr>
          <w:rFonts w:ascii="Times New Roman" w:hAnsi="Times New Roman" w:cs="Times New Roman"/>
          <w:color w:val="000000"/>
          <w:sz w:val="28"/>
          <w:szCs w:val="28"/>
        </w:rPr>
        <w:t>дні</w:t>
      </w:r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установленому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орядк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має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ірват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цей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Договір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478" w:rsidRPr="002040A7" w:rsidRDefault="0018101C" w:rsidP="0018101C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. ВИРІШЕННЯ СПОРІ</w:t>
      </w:r>
      <w:proofErr w:type="gramStart"/>
      <w:r w:rsidRPr="002040A7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Спори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оронами шляхом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ереговорів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йняття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78" w:rsidRPr="002040A7" w:rsidRDefault="0018101C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недосягненн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торонами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згоди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спори (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розбіжності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>вирішуються</w:t>
      </w:r>
      <w:proofErr w:type="spellEnd"/>
      <w:r w:rsidR="009D7478" w:rsidRPr="002040A7">
        <w:rPr>
          <w:rFonts w:ascii="Times New Roman" w:hAnsi="Times New Roman" w:cs="Times New Roman"/>
          <w:color w:val="000000"/>
          <w:sz w:val="28"/>
          <w:szCs w:val="28"/>
        </w:rPr>
        <w:t xml:space="preserve"> у судовому порядку.</w:t>
      </w:r>
      <w:proofErr w:type="gramEnd"/>
    </w:p>
    <w:p w:rsidR="009D7478" w:rsidRPr="002040A7" w:rsidRDefault="00667160" w:rsidP="00667160">
      <w:pPr>
        <w:tabs>
          <w:tab w:val="left" w:pos="484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2040A7">
        <w:rPr>
          <w:rFonts w:ascii="Times New Roman" w:hAnsi="Times New Roman" w:cs="Times New Roman"/>
          <w:b/>
          <w:bCs/>
          <w:sz w:val="28"/>
          <w:szCs w:val="28"/>
        </w:rPr>
        <w:t>X. СТРОК ДІЇ ДОГОВОРУ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1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ира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є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по 31.12.20</w:t>
      </w:r>
      <w:r w:rsidR="000131B9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року, строк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еншений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повного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bCs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bCs/>
          <w:sz w:val="28"/>
          <w:szCs w:val="28"/>
        </w:rPr>
        <w:t xml:space="preserve"> умов Договору</w:t>
      </w:r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обов</w:t>
      </w:r>
      <w:r w:rsidRPr="002040A7">
        <w:rPr>
          <w:rFonts w:ascii="Times New Roman" w:hAnsi="Times New Roman" w:cs="Times New Roman"/>
          <w:sz w:val="28"/>
          <w:szCs w:val="28"/>
        </w:rPr>
        <w:t>’яз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0A7">
        <w:rPr>
          <w:rFonts w:ascii="Times New Roman" w:hAnsi="Times New Roman" w:cs="Times New Roman"/>
          <w:sz w:val="28"/>
          <w:szCs w:val="28"/>
        </w:rPr>
        <w:t>передання</w:t>
      </w:r>
      <w:proofErr w:type="spellEnd"/>
      <w:r w:rsidRPr="002040A7">
        <w:rPr>
          <w:rFonts w:ascii="Times New Roman" w:hAnsi="Times New Roman" w:cs="Times New Roman"/>
          <w:sz w:val="28"/>
          <w:szCs w:val="28"/>
        </w:rPr>
        <w:t xml:space="preserve"> товару</w:t>
      </w:r>
      <w:r w:rsidR="00A4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кументального  </w:t>
      </w:r>
      <w:proofErr w:type="spellStart"/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>ідтвердже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’єктивни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причин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у том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еперебор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трим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не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зведу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ор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>.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3. Цей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гові</w:t>
      </w:r>
      <w:proofErr w:type="gramStart"/>
      <w:r w:rsidR="009D7478" w:rsidRPr="002040A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клада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уєтьс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у 2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имірника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юридичну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илу </w:t>
      </w:r>
    </w:p>
    <w:p w:rsidR="009D7478" w:rsidRPr="002040A7" w:rsidRDefault="00F73CD9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7478" w:rsidRPr="002040A7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 Договор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момент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уповноважени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478" w:rsidRPr="002040A7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D7478" w:rsidRPr="002040A7">
        <w:rPr>
          <w:rFonts w:ascii="Times New Roman" w:hAnsi="Times New Roman" w:cs="Times New Roman"/>
          <w:sz w:val="28"/>
          <w:szCs w:val="28"/>
        </w:rPr>
        <w:t xml:space="preserve"> Договору.</w:t>
      </w:r>
    </w:p>
    <w:p w:rsidR="009D7478" w:rsidRPr="002040A7" w:rsidRDefault="009D7478" w:rsidP="005B0DDB">
      <w:pPr>
        <w:tabs>
          <w:tab w:val="left" w:pos="1440"/>
          <w:tab w:val="left" w:pos="162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478" w:rsidRPr="002040A7" w:rsidRDefault="00F73CD9" w:rsidP="00F73CD9">
      <w:pPr>
        <w:tabs>
          <w:tab w:val="left" w:pos="1440"/>
          <w:tab w:val="left" w:pos="162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2040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ДАТКИ ДО ДОГОВОРУ</w:t>
      </w:r>
    </w:p>
    <w:p w:rsidR="009D7478" w:rsidRPr="002040A7" w:rsidRDefault="00F73CD9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7478" w:rsidRPr="002040A7">
        <w:rPr>
          <w:rFonts w:ascii="Times New Roman" w:hAnsi="Times New Roman" w:cs="Times New Roman"/>
          <w:sz w:val="28"/>
          <w:szCs w:val="28"/>
          <w:lang w:val="uk-UA"/>
        </w:rPr>
        <w:t>.1. Невід’ємною частиною цього Договору є специфікація (Додаток 1).</w:t>
      </w:r>
    </w:p>
    <w:p w:rsidR="009D7478" w:rsidRPr="002040A7" w:rsidRDefault="009D7478" w:rsidP="005B0DD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D7478" w:rsidRPr="006647E4" w:rsidRDefault="00085FAB" w:rsidP="009D7478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040A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>ХІ</w:t>
      </w:r>
      <w:r w:rsidRPr="002040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6647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ЗНАХОДЖЕННЯ ТА БАНКІВСЬКІ РЕКВІЗИТИ СТОРІН</w:t>
      </w:r>
    </w:p>
    <w:tbl>
      <w:tblPr>
        <w:tblW w:w="10673" w:type="dxa"/>
        <w:tblInd w:w="-252" w:type="dxa"/>
        <w:tblLook w:val="01E0"/>
      </w:tblPr>
      <w:tblGrid>
        <w:gridCol w:w="538"/>
        <w:gridCol w:w="9802"/>
        <w:gridCol w:w="333"/>
      </w:tblGrid>
      <w:tr w:rsidR="006647E4" w:rsidRPr="006647E4" w:rsidTr="003B72E1">
        <w:tc>
          <w:tcPr>
            <w:tcW w:w="10340" w:type="dxa"/>
            <w:gridSpan w:val="2"/>
            <w:vAlign w:val="center"/>
          </w:tcPr>
          <w:tbl>
            <w:tblPr>
              <w:tblW w:w="9036" w:type="dxa"/>
              <w:tblLook w:val="01E0"/>
            </w:tblPr>
            <w:tblGrid>
              <w:gridCol w:w="5132"/>
              <w:gridCol w:w="4992"/>
            </w:tblGrid>
            <w:tr w:rsidR="006647E4" w:rsidRPr="006647E4" w:rsidTr="00161F9C">
              <w:tc>
                <w:tcPr>
                  <w:tcW w:w="5132" w:type="dxa"/>
                  <w:vAlign w:val="center"/>
                  <w:hideMark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ar-SA"/>
                    </w:rPr>
                    <w:t>ЗАМОВНИК</w:t>
                  </w:r>
                </w:p>
                <w:p w:rsidR="003B72E1" w:rsidRPr="006647E4" w:rsidRDefault="003B72E1" w:rsidP="007118C7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</w:p>
              </w:tc>
              <w:tc>
                <w:tcPr>
                  <w:tcW w:w="3904" w:type="dxa"/>
                  <w:vAlign w:val="center"/>
                  <w:hideMark/>
                </w:tcPr>
                <w:p w:rsidR="00974A85" w:rsidRPr="006647E4" w:rsidRDefault="003B72E1" w:rsidP="003B72E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val="uk-UA" w:eastAsia="ar-SA"/>
                    </w:rPr>
                    <w:t>УЧАСНИК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F57EC2" w:rsidP="00274598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>Сумська дослідна станція</w:t>
                  </w:r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 xml:space="preserve"> </w:t>
                  </w:r>
                  <w:proofErr w:type="spellStart"/>
                  <w:r w:rsidR="00974A85"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ar-SA"/>
                    </w:rPr>
                    <w:t>садівництва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uk-UA" w:eastAsia="ar-SA"/>
                    </w:rPr>
                    <w:t xml:space="preserve"> ІС НААН</w:t>
                  </w:r>
                </w:p>
                <w:p w:rsidR="00974A85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Україна, Сумська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обл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 Конотопський р-н, с. Малий Самбір, вул. Центральна, будинок №1 А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Код ЄДРПОУ 26265184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р/р 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zh-CN"/>
                    </w:rPr>
                    <w:t>UA</w:t>
                  </w: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098201720343141002200013307</w:t>
                  </w:r>
                </w:p>
                <w:p w:rsidR="00AF42C3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в </w:t>
                  </w:r>
                  <w:proofErr w:type="spellStart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Держказначейська</w:t>
                  </w:r>
                  <w:proofErr w:type="spellEnd"/>
                  <w:r w:rsidR="00AF42C3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 xml:space="preserve"> служба України, </w:t>
                  </w:r>
                </w:p>
                <w:p w:rsidR="00AF42C3" w:rsidRPr="006647E4" w:rsidRDefault="00AF42C3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. Київ</w:t>
                  </w:r>
                  <w:r w:rsidR="00F57EC2"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,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  <w:t>МФО820172</w:t>
                  </w:r>
                </w:p>
                <w:p w:rsidR="00F57EC2" w:rsidRPr="006647E4" w:rsidRDefault="00F57EC2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57" w:hanging="57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tabs>
                      <w:tab w:val="left" w:pos="273"/>
                    </w:tabs>
                    <w:suppressAutoHyphens/>
                    <w:snapToGrid w:val="0"/>
                    <w:spacing w:after="0" w:line="240" w:lineRule="auto"/>
                    <w:ind w:left="10" w:hanging="11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uk-UA" w:eastAsia="zh-CN"/>
                    </w:rPr>
                  </w:pP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  <w:hideMark/>
                </w:tcPr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Назва_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Юридична адреса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д ЄДРПОУ  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ПДВ №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(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в-во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платника єдиного податку  № _</w:t>
                  </w:r>
                  <w:r w:rsidR="0000617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________________________________</w:t>
                  </w: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) 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ІПН  ___________________________</w:t>
                  </w:r>
                </w:p>
                <w:p w:rsidR="003B72E1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Розрахунковий рахунок ___________ </w:t>
                  </w:r>
                  <w:proofErr w:type="spellStart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в____________________М</w:t>
                  </w:r>
                  <w:proofErr w:type="spellEnd"/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ФО_______</w:t>
                  </w:r>
                </w:p>
                <w:p w:rsidR="00274598" w:rsidRPr="006647E4" w:rsidRDefault="003B72E1" w:rsidP="003B72E1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pacing w:val="-4"/>
                      <w:sz w:val="28"/>
                      <w:szCs w:val="28"/>
                      <w:lang w:val="uk-UA"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Телефон_____________________</w:t>
                  </w:r>
                </w:p>
              </w:tc>
            </w:tr>
            <w:tr w:rsidR="006647E4" w:rsidRPr="006647E4" w:rsidTr="00161F9C">
              <w:tc>
                <w:tcPr>
                  <w:tcW w:w="5132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3904" w:type="dxa"/>
                </w:tcPr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6647E4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ar-SA"/>
                    </w:rPr>
                    <w:t>______________________/___________/</w:t>
                  </w:r>
                </w:p>
                <w:p w:rsidR="00974A85" w:rsidRPr="006647E4" w:rsidRDefault="00974A85" w:rsidP="007118C7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pacing w:val="-2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333" w:type="dxa"/>
            <w:vAlign w:val="center"/>
          </w:tcPr>
          <w:p w:rsidR="00974A85" w:rsidRPr="006647E4" w:rsidRDefault="00974A85" w:rsidP="007118C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c>
          <w:tcPr>
            <w:tcW w:w="10340" w:type="dxa"/>
            <w:gridSpan w:val="2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  <w:tr w:rsidR="006647E4" w:rsidRPr="006647E4" w:rsidTr="003B72E1">
        <w:trPr>
          <w:gridBefore w:val="1"/>
          <w:wBefore w:w="538" w:type="dxa"/>
          <w:trHeight w:val="74"/>
        </w:trPr>
        <w:tc>
          <w:tcPr>
            <w:tcW w:w="9802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33" w:type="dxa"/>
          </w:tcPr>
          <w:p w:rsidR="00974A85" w:rsidRPr="006647E4" w:rsidRDefault="00974A85" w:rsidP="007118C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974A85" w:rsidRPr="006647E4" w:rsidRDefault="00974A85" w:rsidP="00B24AE7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43DB9" w:rsidRPr="007E204B" w:rsidRDefault="00AC5E56" w:rsidP="00282BB6">
      <w:pPr>
        <w:tabs>
          <w:tab w:val="left" w:pos="426"/>
        </w:tabs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="00297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договору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№ ____</w:t>
      </w:r>
    </w:p>
    <w:p w:rsidR="00E43DB9" w:rsidRPr="007E204B" w:rsidRDefault="00792946" w:rsidP="00792946">
      <w:pPr>
        <w:tabs>
          <w:tab w:val="left" w:pos="426"/>
        </w:tabs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</w:t>
      </w:r>
      <w:r w:rsidR="00E43DB9" w:rsidRPr="007E20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F3C26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_____________</w:t>
      </w:r>
      <w:r w:rsidR="000131B9">
        <w:rPr>
          <w:rFonts w:ascii="Times New Roman" w:hAnsi="Times New Roman" w:cs="Times New Roman"/>
          <w:bCs/>
          <w:sz w:val="28"/>
          <w:szCs w:val="28"/>
          <w:lang w:val="uk-UA"/>
        </w:rPr>
        <w:t>2022</w:t>
      </w:r>
      <w:r w:rsidR="00E43DB9" w:rsidRPr="007E204B"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867EC6" w:rsidRDefault="00867EC6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204B">
        <w:rPr>
          <w:rFonts w:ascii="Times New Roman" w:hAnsi="Times New Roman" w:cs="Times New Roman"/>
          <w:b/>
          <w:bCs/>
          <w:sz w:val="28"/>
          <w:szCs w:val="28"/>
        </w:rPr>
        <w:t xml:space="preserve">СПЕЦИФІКАЦІЯ </w:t>
      </w:r>
    </w:p>
    <w:p w:rsidR="009C395A" w:rsidRPr="009C395A" w:rsidRDefault="009C6ADF" w:rsidP="009C395A">
      <w:pPr>
        <w:tabs>
          <w:tab w:val="left" w:pos="426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едмету закупівлі за кодом </w:t>
      </w:r>
      <w:proofErr w:type="spellStart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К</w:t>
      </w:r>
      <w:proofErr w:type="spellEnd"/>
      <w:r w:rsidR="009C395A" w:rsidRPr="009C39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021:2015 </w:t>
      </w:r>
      <w:r w:rsidR="00820E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91300</w:t>
      </w:r>
      <w:r w:rsidR="00470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00-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Нафта та дистиляти</w:t>
      </w:r>
      <w:r w:rsidR="00FF3E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дизельне паливо</w:t>
      </w:r>
      <w:r w:rsidR="00013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(</w:t>
      </w:r>
      <w:r w:rsidR="000131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вро 5)</w:t>
      </w:r>
      <w:r w:rsidR="00FF3E0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7E204B" w:rsidRPr="0018691A" w:rsidRDefault="007E204B" w:rsidP="007E204B">
      <w:pPr>
        <w:autoSpaceDN w:val="0"/>
        <w:adjustRightInd w:val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747" w:type="dxa"/>
        <w:tblLayout w:type="fixed"/>
        <w:tblLook w:val="0000"/>
      </w:tblPr>
      <w:tblGrid>
        <w:gridCol w:w="302"/>
        <w:gridCol w:w="1407"/>
        <w:gridCol w:w="1410"/>
        <w:gridCol w:w="1038"/>
        <w:gridCol w:w="947"/>
        <w:gridCol w:w="2375"/>
        <w:gridCol w:w="2268"/>
      </w:tblGrid>
      <w:tr w:rsidR="00F26EDC" w:rsidRPr="0018691A" w:rsidTr="00B93043">
        <w:trPr>
          <w:trHeight w:val="26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Наймену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товару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448E" w:rsidRPr="00E1448E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proofErr w:type="spell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F26EDC" w:rsidRPr="0018691A" w:rsidRDefault="00E1448E" w:rsidP="00E1448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48E">
              <w:rPr>
                <w:rFonts w:ascii="Times New Roman" w:hAnsi="Times New Roman" w:cs="Times New Roman"/>
                <w:sz w:val="24"/>
                <w:szCs w:val="24"/>
              </w:rPr>
              <w:t>(за кодом ДК 021:2015)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я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ль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іна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одиницю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товару</w:t>
            </w:r>
          </w:p>
          <w:p w:rsidR="00F26EDC" w:rsidRPr="0018691A" w:rsidRDefault="00F26EDC" w:rsidP="00791D4E">
            <w:pPr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ник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 w:right="-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без ПДВ (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ник</w:t>
            </w: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платником</w:t>
            </w:r>
            <w:proofErr w:type="spellEnd"/>
            <w:r w:rsidRPr="0018691A">
              <w:rPr>
                <w:rFonts w:ascii="Times New Roman" w:hAnsi="Times New Roman" w:cs="Times New Roman"/>
                <w:sz w:val="24"/>
                <w:szCs w:val="24"/>
              </w:rPr>
              <w:t xml:space="preserve"> ПДВ))</w:t>
            </w:r>
          </w:p>
        </w:tc>
      </w:tr>
      <w:tr w:rsidR="00F26EDC" w:rsidRPr="0018691A" w:rsidTr="00B93043">
        <w:trPr>
          <w:trHeight w:val="223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26EDC" w:rsidRPr="0018691A" w:rsidRDefault="00F26EDC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820E3C" w:rsidRDefault="00470337" w:rsidP="007C7D0B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изельне паливо</w:t>
            </w:r>
            <w:r w:rsidR="006C21D2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(Євро 5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26EDC" w:rsidRPr="00AF1E40" w:rsidRDefault="009C6ADF" w:rsidP="0018691A">
            <w:pPr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91300</w:t>
            </w:r>
            <w:r w:rsidR="00470337" w:rsidRPr="00AF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  <w:r w:rsidR="000860E5" w:rsidRPr="00AF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470337" w:rsidRPr="00AF1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470337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18691A" w:rsidRDefault="00470337" w:rsidP="00583698">
            <w:pPr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13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0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820E3C" w:rsidRDefault="00F26EDC" w:rsidP="00583698">
            <w:pPr>
              <w:autoSpaceDN w:val="0"/>
              <w:adjustRightInd w:val="0"/>
              <w:ind w:firstLine="4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6EDC" w:rsidRPr="00820E3C" w:rsidRDefault="00F26EDC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91D4E" w:rsidRPr="0018691A" w:rsidTr="00B93043">
        <w:trPr>
          <w:trHeight w:val="1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91D4E" w:rsidRPr="0018691A" w:rsidRDefault="00791D4E" w:rsidP="00791D4E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18691A" w:rsidRDefault="00791D4E" w:rsidP="00687A3A">
            <w:pPr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</w:t>
            </w:r>
            <w:proofErr w:type="spellEnd"/>
            <w:r w:rsidRPr="001869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1D4E" w:rsidRPr="00820E3C" w:rsidRDefault="00791D4E" w:rsidP="00687A3A">
            <w:pPr>
              <w:autoSpaceDN w:val="0"/>
              <w:adjustRightInd w:val="0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83582" w:rsidRDefault="00483582" w:rsidP="00483582">
      <w:pPr>
        <w:tabs>
          <w:tab w:val="left" w:pos="31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F26EDC" w:rsidRPr="00583698" w:rsidRDefault="00483582" w:rsidP="009E1A45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ab/>
      </w:r>
    </w:p>
    <w:tbl>
      <w:tblPr>
        <w:tblpPr w:leftFromText="180" w:rightFromText="180" w:vertAnchor="text" w:horzAnchor="margin" w:tblpY="76"/>
        <w:tblW w:w="9844" w:type="dxa"/>
        <w:tblLook w:val="01E0"/>
      </w:tblPr>
      <w:tblGrid>
        <w:gridCol w:w="4852"/>
        <w:gridCol w:w="4992"/>
      </w:tblGrid>
      <w:tr w:rsidR="00AD49F7" w:rsidRPr="006647E4" w:rsidTr="00AD49F7">
        <w:tc>
          <w:tcPr>
            <w:tcW w:w="4852" w:type="dxa"/>
            <w:vAlign w:val="center"/>
            <w:hideMark/>
          </w:tcPr>
          <w:p w:rsidR="00AD49F7" w:rsidRPr="006647E4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ar-SA"/>
              </w:rPr>
              <w:t>ЗАМОВНИК</w:t>
            </w:r>
          </w:p>
          <w:p w:rsidR="00AD49F7" w:rsidRPr="006647E4" w:rsidRDefault="00AD49F7" w:rsidP="00AD49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</w:p>
        </w:tc>
        <w:tc>
          <w:tcPr>
            <w:tcW w:w="4992" w:type="dxa"/>
            <w:vAlign w:val="center"/>
            <w:hideMark/>
          </w:tcPr>
          <w:p w:rsidR="00AD49F7" w:rsidRPr="006647E4" w:rsidRDefault="00AD49F7" w:rsidP="00AD49F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 w:eastAsia="ar-SA"/>
              </w:rPr>
              <w:t>УЧАСНИК</w:t>
            </w:r>
          </w:p>
        </w:tc>
      </w:tr>
      <w:tr w:rsidR="00AD49F7" w:rsidRPr="006647E4" w:rsidTr="00AD49F7">
        <w:tc>
          <w:tcPr>
            <w:tcW w:w="4852" w:type="dxa"/>
          </w:tcPr>
          <w:p w:rsidR="00AD49F7" w:rsidRPr="006647E4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>Сумська дослідна станція</w:t>
            </w:r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садівництва</w:t>
            </w:r>
            <w:proofErr w:type="spellEnd"/>
            <w:r w:rsidRPr="006647E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ar-SA"/>
              </w:rPr>
              <w:t xml:space="preserve"> ІС НААН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Україна, Сумська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обл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, Конотопський р-н, с. Малий Самбір, вул. Центральна, будинок №1 А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Код ЄДРПОУ 26265184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р/р 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UA</w:t>
            </w: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098201720343141002200013307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в </w:t>
            </w:r>
            <w:proofErr w:type="spellStart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ержказначейська</w:t>
            </w:r>
            <w:proofErr w:type="spellEnd"/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служба України, 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. Київ,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6647E4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МФО820172</w:t>
            </w: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57" w:hanging="57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AD49F7" w:rsidRPr="006647E4" w:rsidRDefault="00AD49F7" w:rsidP="00AD49F7">
            <w:pPr>
              <w:tabs>
                <w:tab w:val="left" w:pos="273"/>
              </w:tabs>
              <w:suppressAutoHyphens/>
              <w:snapToGrid w:val="0"/>
              <w:spacing w:after="0" w:line="240" w:lineRule="auto"/>
              <w:ind w:left="10" w:hanging="11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</w:p>
          <w:p w:rsidR="00AD49F7" w:rsidRPr="006647E4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  <w:tc>
          <w:tcPr>
            <w:tcW w:w="4992" w:type="dxa"/>
            <w:hideMark/>
          </w:tcPr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азва_____________________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Юридична адреса____________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Код ЄДРПОУ  ___________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ПДВ №______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(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Св-во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 платника єдиного податку  № _) 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ПН  ____________________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Розрахунковий рахунок ___________ </w:t>
            </w:r>
            <w:proofErr w:type="spellStart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в____________________М</w:t>
            </w:r>
            <w:proofErr w:type="spellEnd"/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ФО_______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лефон_____________________</w:t>
            </w:r>
          </w:p>
        </w:tc>
      </w:tr>
      <w:tr w:rsidR="00AD49F7" w:rsidRPr="006647E4" w:rsidTr="00AD49F7">
        <w:tc>
          <w:tcPr>
            <w:tcW w:w="4852" w:type="dxa"/>
          </w:tcPr>
          <w:p w:rsidR="00AD49F7" w:rsidRPr="006647E4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6647E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____________________/____________/</w:t>
            </w:r>
          </w:p>
          <w:p w:rsidR="00AD49F7" w:rsidRPr="006647E4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92" w:type="dxa"/>
          </w:tcPr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 w:rsidRPr="00867EC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______________________/___________/</w:t>
            </w:r>
          </w:p>
          <w:p w:rsidR="00AD49F7" w:rsidRPr="00867EC6" w:rsidRDefault="00AD49F7" w:rsidP="00AD49F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pacing w:val="-20"/>
                <w:sz w:val="28"/>
                <w:szCs w:val="28"/>
                <w:lang w:eastAsia="ar-SA"/>
              </w:rPr>
            </w:pPr>
          </w:p>
        </w:tc>
      </w:tr>
    </w:tbl>
    <w:p w:rsidR="00F26EDC" w:rsidRPr="00395C0A" w:rsidRDefault="00F26EDC" w:rsidP="00583698">
      <w:pPr>
        <w:tabs>
          <w:tab w:val="left" w:pos="4368"/>
        </w:tabs>
        <w:autoSpaceDN w:val="0"/>
        <w:adjustRightInd w:val="0"/>
        <w:spacing w:after="0" w:line="240" w:lineRule="auto"/>
        <w:ind w:firstLine="318"/>
        <w:jc w:val="both"/>
        <w:rPr>
          <w:rFonts w:eastAsia="Times New Roman"/>
          <w:b/>
          <w:bCs/>
          <w:lang w:eastAsia="uk-UA"/>
        </w:rPr>
      </w:pPr>
    </w:p>
    <w:p w:rsidR="00F26EDC" w:rsidRPr="00395C0A" w:rsidRDefault="00F26EDC" w:rsidP="00F26EDC">
      <w:pPr>
        <w:tabs>
          <w:tab w:val="left" w:pos="4368"/>
        </w:tabs>
        <w:autoSpaceDN w:val="0"/>
        <w:adjustRightInd w:val="0"/>
        <w:spacing w:line="360" w:lineRule="auto"/>
        <w:ind w:left="720"/>
        <w:jc w:val="both"/>
        <w:rPr>
          <w:rFonts w:eastAsia="Times New Roman"/>
          <w:b/>
          <w:bCs/>
          <w:lang w:eastAsia="uk-UA"/>
        </w:rPr>
      </w:pPr>
    </w:p>
    <w:p w:rsidR="007E204B" w:rsidRPr="00F26EDC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7E204B" w:rsidRP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7E204B" w:rsidRPr="001D1363" w:rsidRDefault="007E204B" w:rsidP="00C70EC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90497" w:rsidRPr="001D1363" w:rsidRDefault="00590497" w:rsidP="00C70EC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</w:p>
    <w:sectPr w:rsidR="00590497" w:rsidRPr="001D1363" w:rsidSect="00282BB6">
      <w:headerReference w:type="default" r:id="rId8"/>
      <w:pgSz w:w="11906" w:h="16838"/>
      <w:pgMar w:top="1361" w:right="567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4AB" w:rsidRDefault="00CC04AB" w:rsidP="002066D4">
      <w:pPr>
        <w:spacing w:after="0" w:line="240" w:lineRule="auto"/>
      </w:pPr>
      <w:r>
        <w:separator/>
      </w:r>
    </w:p>
  </w:endnote>
  <w:endnote w:type="continuationSeparator" w:id="0">
    <w:p w:rsidR="00CC04AB" w:rsidRDefault="00CC04AB" w:rsidP="0020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4AB" w:rsidRDefault="00CC04AB" w:rsidP="002066D4">
      <w:pPr>
        <w:spacing w:after="0" w:line="240" w:lineRule="auto"/>
      </w:pPr>
      <w:r>
        <w:separator/>
      </w:r>
    </w:p>
  </w:footnote>
  <w:footnote w:type="continuationSeparator" w:id="0">
    <w:p w:rsidR="00CC04AB" w:rsidRDefault="00CC04AB" w:rsidP="0020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B6" w:rsidRDefault="00282BB6" w:rsidP="001D1363">
    <w:pPr>
      <w:pStyle w:val="aa"/>
      <w:jc w:val="right"/>
      <w:rPr>
        <w:lang w:val="uk-UA"/>
      </w:rPr>
    </w:pPr>
  </w:p>
  <w:p w:rsidR="00687A3A" w:rsidRPr="001D1363" w:rsidRDefault="00687A3A" w:rsidP="001D1363">
    <w:pPr>
      <w:pStyle w:val="aa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EF0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87CAE506"/>
    <w:name w:val="WW8Num1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B4222B"/>
    <w:multiLevelType w:val="multilevel"/>
    <w:tmpl w:val="A342A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>
    <w:nsid w:val="06105341"/>
    <w:multiLevelType w:val="hybridMultilevel"/>
    <w:tmpl w:val="5206469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C4E2FAA"/>
    <w:multiLevelType w:val="multilevel"/>
    <w:tmpl w:val="6F64E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>
    <w:nsid w:val="0F2A7806"/>
    <w:multiLevelType w:val="hybridMultilevel"/>
    <w:tmpl w:val="ABE28C9A"/>
    <w:lvl w:ilvl="0" w:tplc="8A822C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82CFE"/>
    <w:multiLevelType w:val="hybridMultilevel"/>
    <w:tmpl w:val="0BA05D90"/>
    <w:lvl w:ilvl="0" w:tplc="A7062D60">
      <w:start w:val="1"/>
      <w:numFmt w:val="upperRoman"/>
      <w:lvlText w:val="%1."/>
      <w:lvlJc w:val="left"/>
      <w:pPr>
        <w:ind w:left="3840" w:hanging="720"/>
      </w:pPr>
    </w:lvl>
    <w:lvl w:ilvl="1" w:tplc="04190019">
      <w:start w:val="1"/>
      <w:numFmt w:val="lowerLetter"/>
      <w:lvlText w:val="%2."/>
      <w:lvlJc w:val="left"/>
      <w:pPr>
        <w:ind w:left="4200" w:hanging="360"/>
      </w:pPr>
    </w:lvl>
    <w:lvl w:ilvl="2" w:tplc="0419001B">
      <w:start w:val="1"/>
      <w:numFmt w:val="lowerRoman"/>
      <w:lvlText w:val="%3."/>
      <w:lvlJc w:val="right"/>
      <w:pPr>
        <w:ind w:left="4920" w:hanging="180"/>
      </w:pPr>
    </w:lvl>
    <w:lvl w:ilvl="3" w:tplc="0419000F">
      <w:start w:val="1"/>
      <w:numFmt w:val="decimal"/>
      <w:lvlText w:val="%4."/>
      <w:lvlJc w:val="left"/>
      <w:pPr>
        <w:ind w:left="5640" w:hanging="360"/>
      </w:pPr>
    </w:lvl>
    <w:lvl w:ilvl="4" w:tplc="04190019">
      <w:start w:val="1"/>
      <w:numFmt w:val="lowerLetter"/>
      <w:lvlText w:val="%5."/>
      <w:lvlJc w:val="left"/>
      <w:pPr>
        <w:ind w:left="6360" w:hanging="360"/>
      </w:pPr>
    </w:lvl>
    <w:lvl w:ilvl="5" w:tplc="0419001B">
      <w:start w:val="1"/>
      <w:numFmt w:val="lowerRoman"/>
      <w:lvlText w:val="%6."/>
      <w:lvlJc w:val="right"/>
      <w:pPr>
        <w:ind w:left="7080" w:hanging="180"/>
      </w:pPr>
    </w:lvl>
    <w:lvl w:ilvl="6" w:tplc="0419000F">
      <w:start w:val="1"/>
      <w:numFmt w:val="decimal"/>
      <w:lvlText w:val="%7."/>
      <w:lvlJc w:val="left"/>
      <w:pPr>
        <w:ind w:left="7800" w:hanging="360"/>
      </w:pPr>
    </w:lvl>
    <w:lvl w:ilvl="7" w:tplc="04190019">
      <w:start w:val="1"/>
      <w:numFmt w:val="lowerLetter"/>
      <w:lvlText w:val="%8."/>
      <w:lvlJc w:val="left"/>
      <w:pPr>
        <w:ind w:left="8520" w:hanging="360"/>
      </w:pPr>
    </w:lvl>
    <w:lvl w:ilvl="8" w:tplc="0419001B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209D5914"/>
    <w:multiLevelType w:val="hybridMultilevel"/>
    <w:tmpl w:val="1F429C6A"/>
    <w:lvl w:ilvl="0" w:tplc="53B4AC34">
      <w:start w:val="7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A4E6A"/>
    <w:multiLevelType w:val="hybridMultilevel"/>
    <w:tmpl w:val="2806DDAE"/>
    <w:lvl w:ilvl="0" w:tplc="D2D4AE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A2EE7"/>
    <w:multiLevelType w:val="hybridMultilevel"/>
    <w:tmpl w:val="BC0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A76A9"/>
    <w:multiLevelType w:val="hybridMultilevel"/>
    <w:tmpl w:val="0B3680EC"/>
    <w:lvl w:ilvl="0" w:tplc="0422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59C47A84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DCC306C"/>
    <w:multiLevelType w:val="hybridMultilevel"/>
    <w:tmpl w:val="0C4068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B24FD"/>
    <w:multiLevelType w:val="multilevel"/>
    <w:tmpl w:val="1C8699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9B6685"/>
    <w:multiLevelType w:val="hybridMultilevel"/>
    <w:tmpl w:val="A8EA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4"/>
  </w:num>
  <w:num w:numId="12">
    <w:abstractNumId w:val="8"/>
  </w:num>
  <w:num w:numId="13">
    <w:abstractNumId w:val="1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AB22C6"/>
    <w:rsid w:val="00002CBA"/>
    <w:rsid w:val="00004890"/>
    <w:rsid w:val="00006174"/>
    <w:rsid w:val="00007128"/>
    <w:rsid w:val="000131B9"/>
    <w:rsid w:val="0002106D"/>
    <w:rsid w:val="00025980"/>
    <w:rsid w:val="00032EB7"/>
    <w:rsid w:val="000465F4"/>
    <w:rsid w:val="00046988"/>
    <w:rsid w:val="00046B98"/>
    <w:rsid w:val="000508E0"/>
    <w:rsid w:val="000518AD"/>
    <w:rsid w:val="00085FAB"/>
    <w:rsid w:val="000860E5"/>
    <w:rsid w:val="00091922"/>
    <w:rsid w:val="00092970"/>
    <w:rsid w:val="000A0FFC"/>
    <w:rsid w:val="000A1ADC"/>
    <w:rsid w:val="000A4A19"/>
    <w:rsid w:val="000A6061"/>
    <w:rsid w:val="000B695F"/>
    <w:rsid w:val="000C2F31"/>
    <w:rsid w:val="000D6E89"/>
    <w:rsid w:val="0010272B"/>
    <w:rsid w:val="00111B62"/>
    <w:rsid w:val="0011417E"/>
    <w:rsid w:val="00115DBE"/>
    <w:rsid w:val="00125CC3"/>
    <w:rsid w:val="001478D2"/>
    <w:rsid w:val="00151A57"/>
    <w:rsid w:val="00154A91"/>
    <w:rsid w:val="00156A3D"/>
    <w:rsid w:val="00161F9C"/>
    <w:rsid w:val="00167EE8"/>
    <w:rsid w:val="00171DF4"/>
    <w:rsid w:val="00174BAE"/>
    <w:rsid w:val="0018101C"/>
    <w:rsid w:val="00182DF3"/>
    <w:rsid w:val="0018691A"/>
    <w:rsid w:val="0019000E"/>
    <w:rsid w:val="001A25BF"/>
    <w:rsid w:val="001A6235"/>
    <w:rsid w:val="001A7E4A"/>
    <w:rsid w:val="001B4166"/>
    <w:rsid w:val="001C0A30"/>
    <w:rsid w:val="001D0437"/>
    <w:rsid w:val="001D1363"/>
    <w:rsid w:val="001D3348"/>
    <w:rsid w:val="001D52D8"/>
    <w:rsid w:val="001F7E65"/>
    <w:rsid w:val="002040A7"/>
    <w:rsid w:val="002066D4"/>
    <w:rsid w:val="002116B8"/>
    <w:rsid w:val="00215D9D"/>
    <w:rsid w:val="00220091"/>
    <w:rsid w:val="002304B5"/>
    <w:rsid w:val="00231F86"/>
    <w:rsid w:val="00247AEF"/>
    <w:rsid w:val="00255C46"/>
    <w:rsid w:val="00266344"/>
    <w:rsid w:val="002706F1"/>
    <w:rsid w:val="00274598"/>
    <w:rsid w:val="00277E30"/>
    <w:rsid w:val="00282BB6"/>
    <w:rsid w:val="0029147C"/>
    <w:rsid w:val="002969C7"/>
    <w:rsid w:val="00297F60"/>
    <w:rsid w:val="002A43F0"/>
    <w:rsid w:val="002A5657"/>
    <w:rsid w:val="002A660F"/>
    <w:rsid w:val="002B6C89"/>
    <w:rsid w:val="002C6607"/>
    <w:rsid w:val="002D1A84"/>
    <w:rsid w:val="002D6A5C"/>
    <w:rsid w:val="002E5830"/>
    <w:rsid w:val="00303F3A"/>
    <w:rsid w:val="00307870"/>
    <w:rsid w:val="0031041B"/>
    <w:rsid w:val="003151A0"/>
    <w:rsid w:val="0032680C"/>
    <w:rsid w:val="00337BC0"/>
    <w:rsid w:val="00341826"/>
    <w:rsid w:val="003546EC"/>
    <w:rsid w:val="0036339E"/>
    <w:rsid w:val="0037006A"/>
    <w:rsid w:val="0038046D"/>
    <w:rsid w:val="00381F34"/>
    <w:rsid w:val="00394D19"/>
    <w:rsid w:val="003951B4"/>
    <w:rsid w:val="003A58DA"/>
    <w:rsid w:val="003B0B03"/>
    <w:rsid w:val="003B57A5"/>
    <w:rsid w:val="003B72E1"/>
    <w:rsid w:val="003E0651"/>
    <w:rsid w:val="003F486E"/>
    <w:rsid w:val="00426296"/>
    <w:rsid w:val="00436CD8"/>
    <w:rsid w:val="004444A9"/>
    <w:rsid w:val="00453CB4"/>
    <w:rsid w:val="0045769A"/>
    <w:rsid w:val="00470337"/>
    <w:rsid w:val="00470FE9"/>
    <w:rsid w:val="0047361F"/>
    <w:rsid w:val="00483582"/>
    <w:rsid w:val="004867A6"/>
    <w:rsid w:val="00492BAD"/>
    <w:rsid w:val="00494FC5"/>
    <w:rsid w:val="004A3EF0"/>
    <w:rsid w:val="004B501F"/>
    <w:rsid w:val="004B72A1"/>
    <w:rsid w:val="004C7061"/>
    <w:rsid w:val="004D71BA"/>
    <w:rsid w:val="004F1D14"/>
    <w:rsid w:val="004F3C26"/>
    <w:rsid w:val="004F5821"/>
    <w:rsid w:val="004F6EF9"/>
    <w:rsid w:val="005021C6"/>
    <w:rsid w:val="005218DD"/>
    <w:rsid w:val="00522057"/>
    <w:rsid w:val="00531D99"/>
    <w:rsid w:val="00535BB8"/>
    <w:rsid w:val="00555637"/>
    <w:rsid w:val="005569FE"/>
    <w:rsid w:val="00572A76"/>
    <w:rsid w:val="00583698"/>
    <w:rsid w:val="0058556C"/>
    <w:rsid w:val="00590497"/>
    <w:rsid w:val="0059273C"/>
    <w:rsid w:val="005A0EEA"/>
    <w:rsid w:val="005B0DDB"/>
    <w:rsid w:val="005B3EB4"/>
    <w:rsid w:val="005B4E4F"/>
    <w:rsid w:val="005B64E5"/>
    <w:rsid w:val="005C315B"/>
    <w:rsid w:val="005C6847"/>
    <w:rsid w:val="005D02A9"/>
    <w:rsid w:val="005D09FE"/>
    <w:rsid w:val="005D14D1"/>
    <w:rsid w:val="005D1ADB"/>
    <w:rsid w:val="005D5CF6"/>
    <w:rsid w:val="005E4AFD"/>
    <w:rsid w:val="005F3831"/>
    <w:rsid w:val="005F58E6"/>
    <w:rsid w:val="00602288"/>
    <w:rsid w:val="006026C7"/>
    <w:rsid w:val="00604C4D"/>
    <w:rsid w:val="00605B89"/>
    <w:rsid w:val="00611BCB"/>
    <w:rsid w:val="006212C7"/>
    <w:rsid w:val="00622A6E"/>
    <w:rsid w:val="00642C58"/>
    <w:rsid w:val="00650193"/>
    <w:rsid w:val="00652023"/>
    <w:rsid w:val="00652061"/>
    <w:rsid w:val="00652E47"/>
    <w:rsid w:val="006647E4"/>
    <w:rsid w:val="00667160"/>
    <w:rsid w:val="00684FF3"/>
    <w:rsid w:val="00687A3A"/>
    <w:rsid w:val="006974FF"/>
    <w:rsid w:val="006A2949"/>
    <w:rsid w:val="006A3BCF"/>
    <w:rsid w:val="006C0357"/>
    <w:rsid w:val="006C21D2"/>
    <w:rsid w:val="006C2667"/>
    <w:rsid w:val="006C3344"/>
    <w:rsid w:val="006C39B6"/>
    <w:rsid w:val="006C4236"/>
    <w:rsid w:val="006C6241"/>
    <w:rsid w:val="006D2F6B"/>
    <w:rsid w:val="006F31BE"/>
    <w:rsid w:val="00704EA1"/>
    <w:rsid w:val="00705695"/>
    <w:rsid w:val="007118C7"/>
    <w:rsid w:val="0071191C"/>
    <w:rsid w:val="00714BF1"/>
    <w:rsid w:val="00716E56"/>
    <w:rsid w:val="00724B17"/>
    <w:rsid w:val="00733733"/>
    <w:rsid w:val="00734D71"/>
    <w:rsid w:val="00740F51"/>
    <w:rsid w:val="00743A62"/>
    <w:rsid w:val="00766BD2"/>
    <w:rsid w:val="0078293D"/>
    <w:rsid w:val="007849D4"/>
    <w:rsid w:val="007855CC"/>
    <w:rsid w:val="00791D4E"/>
    <w:rsid w:val="00792946"/>
    <w:rsid w:val="007A499C"/>
    <w:rsid w:val="007B4B69"/>
    <w:rsid w:val="007C7D0B"/>
    <w:rsid w:val="007D4F3D"/>
    <w:rsid w:val="007D6AF1"/>
    <w:rsid w:val="007E204B"/>
    <w:rsid w:val="007E5A63"/>
    <w:rsid w:val="007E5B1D"/>
    <w:rsid w:val="007F10B4"/>
    <w:rsid w:val="007F13E2"/>
    <w:rsid w:val="007F3246"/>
    <w:rsid w:val="008045E2"/>
    <w:rsid w:val="008067E9"/>
    <w:rsid w:val="00816DFF"/>
    <w:rsid w:val="00820E3C"/>
    <w:rsid w:val="00833232"/>
    <w:rsid w:val="00833EC2"/>
    <w:rsid w:val="008363CF"/>
    <w:rsid w:val="00840DDF"/>
    <w:rsid w:val="00851B5E"/>
    <w:rsid w:val="00856E03"/>
    <w:rsid w:val="00862222"/>
    <w:rsid w:val="00867EC6"/>
    <w:rsid w:val="00870327"/>
    <w:rsid w:val="00874546"/>
    <w:rsid w:val="00880142"/>
    <w:rsid w:val="00885BD1"/>
    <w:rsid w:val="00891C10"/>
    <w:rsid w:val="008A137D"/>
    <w:rsid w:val="008A29CF"/>
    <w:rsid w:val="008A5634"/>
    <w:rsid w:val="008B28B0"/>
    <w:rsid w:val="008D07C0"/>
    <w:rsid w:val="008D0B16"/>
    <w:rsid w:val="008D11A5"/>
    <w:rsid w:val="008D1C3A"/>
    <w:rsid w:val="008D20D9"/>
    <w:rsid w:val="008E5522"/>
    <w:rsid w:val="008E5CD4"/>
    <w:rsid w:val="008F352F"/>
    <w:rsid w:val="008F7700"/>
    <w:rsid w:val="00906A02"/>
    <w:rsid w:val="00935374"/>
    <w:rsid w:val="00945D55"/>
    <w:rsid w:val="00950316"/>
    <w:rsid w:val="00951B5E"/>
    <w:rsid w:val="00955F91"/>
    <w:rsid w:val="00961A23"/>
    <w:rsid w:val="00974A85"/>
    <w:rsid w:val="0098331B"/>
    <w:rsid w:val="009B73EA"/>
    <w:rsid w:val="009C3740"/>
    <w:rsid w:val="009C395A"/>
    <w:rsid w:val="009C4A30"/>
    <w:rsid w:val="009C559E"/>
    <w:rsid w:val="009C6ADF"/>
    <w:rsid w:val="009D7478"/>
    <w:rsid w:val="009E1A45"/>
    <w:rsid w:val="00A0376C"/>
    <w:rsid w:val="00A1494E"/>
    <w:rsid w:val="00A16D19"/>
    <w:rsid w:val="00A2185D"/>
    <w:rsid w:val="00A25EED"/>
    <w:rsid w:val="00A278FF"/>
    <w:rsid w:val="00A30B0D"/>
    <w:rsid w:val="00A40963"/>
    <w:rsid w:val="00A42309"/>
    <w:rsid w:val="00A4417B"/>
    <w:rsid w:val="00A458CD"/>
    <w:rsid w:val="00A5540C"/>
    <w:rsid w:val="00A62440"/>
    <w:rsid w:val="00A62D77"/>
    <w:rsid w:val="00A65DE8"/>
    <w:rsid w:val="00A70ED5"/>
    <w:rsid w:val="00A7267C"/>
    <w:rsid w:val="00A73FEB"/>
    <w:rsid w:val="00A878AA"/>
    <w:rsid w:val="00A87EA9"/>
    <w:rsid w:val="00AA0401"/>
    <w:rsid w:val="00AA4E83"/>
    <w:rsid w:val="00AB22C6"/>
    <w:rsid w:val="00AC4E56"/>
    <w:rsid w:val="00AC5E56"/>
    <w:rsid w:val="00AD2160"/>
    <w:rsid w:val="00AD46AD"/>
    <w:rsid w:val="00AD49F7"/>
    <w:rsid w:val="00AD593B"/>
    <w:rsid w:val="00AE585D"/>
    <w:rsid w:val="00AF0EE8"/>
    <w:rsid w:val="00AF1E40"/>
    <w:rsid w:val="00AF42C3"/>
    <w:rsid w:val="00AF79BA"/>
    <w:rsid w:val="00B04286"/>
    <w:rsid w:val="00B063BF"/>
    <w:rsid w:val="00B1534F"/>
    <w:rsid w:val="00B17CBB"/>
    <w:rsid w:val="00B247AC"/>
    <w:rsid w:val="00B24AE7"/>
    <w:rsid w:val="00B24DB8"/>
    <w:rsid w:val="00B31018"/>
    <w:rsid w:val="00B32E2E"/>
    <w:rsid w:val="00B33844"/>
    <w:rsid w:val="00B349CE"/>
    <w:rsid w:val="00B350AF"/>
    <w:rsid w:val="00B417AD"/>
    <w:rsid w:val="00B63E11"/>
    <w:rsid w:val="00B70275"/>
    <w:rsid w:val="00B715BB"/>
    <w:rsid w:val="00B71D42"/>
    <w:rsid w:val="00B744DA"/>
    <w:rsid w:val="00B83D43"/>
    <w:rsid w:val="00B93043"/>
    <w:rsid w:val="00B96F26"/>
    <w:rsid w:val="00BA2E22"/>
    <w:rsid w:val="00BB1923"/>
    <w:rsid w:val="00BB51F8"/>
    <w:rsid w:val="00BC111D"/>
    <w:rsid w:val="00BD1BE6"/>
    <w:rsid w:val="00BE010A"/>
    <w:rsid w:val="00BE0832"/>
    <w:rsid w:val="00BE323E"/>
    <w:rsid w:val="00BE7E4A"/>
    <w:rsid w:val="00BF476D"/>
    <w:rsid w:val="00C01A31"/>
    <w:rsid w:val="00C13B54"/>
    <w:rsid w:val="00C17B87"/>
    <w:rsid w:val="00C54752"/>
    <w:rsid w:val="00C57772"/>
    <w:rsid w:val="00C62041"/>
    <w:rsid w:val="00C63046"/>
    <w:rsid w:val="00C63B87"/>
    <w:rsid w:val="00C64885"/>
    <w:rsid w:val="00C7032C"/>
    <w:rsid w:val="00C70ECE"/>
    <w:rsid w:val="00C72DED"/>
    <w:rsid w:val="00C74C52"/>
    <w:rsid w:val="00CA3AFF"/>
    <w:rsid w:val="00CA7086"/>
    <w:rsid w:val="00CB04A1"/>
    <w:rsid w:val="00CB3734"/>
    <w:rsid w:val="00CC0467"/>
    <w:rsid w:val="00CC04AB"/>
    <w:rsid w:val="00CE15F2"/>
    <w:rsid w:val="00CE1BEB"/>
    <w:rsid w:val="00CE60CF"/>
    <w:rsid w:val="00CF4EFA"/>
    <w:rsid w:val="00D00381"/>
    <w:rsid w:val="00D27692"/>
    <w:rsid w:val="00D36372"/>
    <w:rsid w:val="00D36FA5"/>
    <w:rsid w:val="00D376B9"/>
    <w:rsid w:val="00D548A6"/>
    <w:rsid w:val="00D625C4"/>
    <w:rsid w:val="00D84108"/>
    <w:rsid w:val="00D906F6"/>
    <w:rsid w:val="00D93191"/>
    <w:rsid w:val="00DA3F04"/>
    <w:rsid w:val="00DA6729"/>
    <w:rsid w:val="00DB1026"/>
    <w:rsid w:val="00DB79DC"/>
    <w:rsid w:val="00DC1020"/>
    <w:rsid w:val="00DD096A"/>
    <w:rsid w:val="00DD5279"/>
    <w:rsid w:val="00DE102F"/>
    <w:rsid w:val="00DE1B73"/>
    <w:rsid w:val="00DE6F9C"/>
    <w:rsid w:val="00DE7B7F"/>
    <w:rsid w:val="00E06E1B"/>
    <w:rsid w:val="00E1448E"/>
    <w:rsid w:val="00E17086"/>
    <w:rsid w:val="00E20EF7"/>
    <w:rsid w:val="00E246A1"/>
    <w:rsid w:val="00E25933"/>
    <w:rsid w:val="00E27ABD"/>
    <w:rsid w:val="00E422A8"/>
    <w:rsid w:val="00E43DB9"/>
    <w:rsid w:val="00E44BE8"/>
    <w:rsid w:val="00E473DB"/>
    <w:rsid w:val="00E50B1B"/>
    <w:rsid w:val="00E57C76"/>
    <w:rsid w:val="00E64FBE"/>
    <w:rsid w:val="00E7290F"/>
    <w:rsid w:val="00E75F6C"/>
    <w:rsid w:val="00E84C3B"/>
    <w:rsid w:val="00E954E3"/>
    <w:rsid w:val="00E96B32"/>
    <w:rsid w:val="00EA00E3"/>
    <w:rsid w:val="00EA7E68"/>
    <w:rsid w:val="00EB0AE9"/>
    <w:rsid w:val="00EB60EC"/>
    <w:rsid w:val="00EC2AD1"/>
    <w:rsid w:val="00EC690D"/>
    <w:rsid w:val="00EC6F7A"/>
    <w:rsid w:val="00ED071B"/>
    <w:rsid w:val="00ED561D"/>
    <w:rsid w:val="00ED68CF"/>
    <w:rsid w:val="00EE0110"/>
    <w:rsid w:val="00EE25A6"/>
    <w:rsid w:val="00EF5C6A"/>
    <w:rsid w:val="00F15980"/>
    <w:rsid w:val="00F16C27"/>
    <w:rsid w:val="00F207B2"/>
    <w:rsid w:val="00F21DC1"/>
    <w:rsid w:val="00F26EDC"/>
    <w:rsid w:val="00F44526"/>
    <w:rsid w:val="00F525D3"/>
    <w:rsid w:val="00F57721"/>
    <w:rsid w:val="00F57EC2"/>
    <w:rsid w:val="00F633E2"/>
    <w:rsid w:val="00F678F1"/>
    <w:rsid w:val="00F728D0"/>
    <w:rsid w:val="00F73CD9"/>
    <w:rsid w:val="00F80AB9"/>
    <w:rsid w:val="00F8126A"/>
    <w:rsid w:val="00F87939"/>
    <w:rsid w:val="00F91040"/>
    <w:rsid w:val="00F925F1"/>
    <w:rsid w:val="00F92DB9"/>
    <w:rsid w:val="00F93250"/>
    <w:rsid w:val="00F96416"/>
    <w:rsid w:val="00FB67C1"/>
    <w:rsid w:val="00FB7735"/>
    <w:rsid w:val="00FC1D54"/>
    <w:rsid w:val="00FD4459"/>
    <w:rsid w:val="00FE0CF7"/>
    <w:rsid w:val="00FE2474"/>
    <w:rsid w:val="00FE5D27"/>
    <w:rsid w:val="00FF3E07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FF"/>
  </w:style>
  <w:style w:type="paragraph" w:styleId="2">
    <w:name w:val="heading 2"/>
    <w:basedOn w:val="a"/>
    <w:next w:val="a"/>
    <w:link w:val="20"/>
    <w:qFormat/>
    <w:rsid w:val="001C0A30"/>
    <w:pPr>
      <w:keepNext/>
      <w:widowControl w:val="0"/>
      <w:spacing w:after="0" w:line="500" w:lineRule="auto"/>
      <w:ind w:left="680"/>
      <w:jc w:val="center"/>
      <w:outlineLvl w:val="1"/>
    </w:pPr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вичайний (веб)2"/>
    <w:basedOn w:val="a"/>
    <w:rsid w:val="00DE102F"/>
    <w:pPr>
      <w:suppressAutoHyphens/>
      <w:spacing w:after="0" w:line="240" w:lineRule="auto"/>
    </w:pPr>
    <w:rPr>
      <w:rFonts w:ascii="Arial" w:eastAsia="Times New Roman" w:hAnsi="Arial" w:cs="Arial"/>
      <w:color w:val="000000"/>
      <w:sz w:val="14"/>
      <w:szCs w:val="14"/>
      <w:lang w:val="uk-UA" w:eastAsia="ar-SA"/>
    </w:rPr>
  </w:style>
  <w:style w:type="character" w:customStyle="1" w:styleId="20">
    <w:name w:val="Заголовок 2 Знак"/>
    <w:basedOn w:val="a0"/>
    <w:link w:val="2"/>
    <w:rsid w:val="001C0A30"/>
    <w:rPr>
      <w:rFonts w:ascii="Arial" w:eastAsia="Times New Roman" w:hAnsi="Arial" w:cs="Times New Roman"/>
      <w:b/>
      <w:snapToGrid w:val="0"/>
      <w:sz w:val="20"/>
      <w:szCs w:val="20"/>
      <w:lang w:val="uk-UA"/>
    </w:rPr>
  </w:style>
  <w:style w:type="paragraph" w:customStyle="1" w:styleId="1">
    <w:name w:val="Обычный1"/>
    <w:rsid w:val="001C0A3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Title"/>
    <w:basedOn w:val="a"/>
    <w:link w:val="a4"/>
    <w:qFormat/>
    <w:rsid w:val="001C0A30"/>
    <w:pPr>
      <w:spacing w:after="0" w:line="240" w:lineRule="auto"/>
      <w:ind w:right="-908" w:hanging="851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1C0A30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"/>
    <w:basedOn w:val="a"/>
    <w:link w:val="a6"/>
    <w:rsid w:val="001C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C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1C0A3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531D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851B5E"/>
    <w:pPr>
      <w:suppressAutoHyphens/>
      <w:spacing w:after="0" w:line="240" w:lineRule="auto"/>
    </w:pPr>
    <w:rPr>
      <w:rFonts w:ascii="Calibri" w:eastAsia="Calibri" w:hAnsi="Calibri" w:cs="Times New Roman"/>
      <w:szCs w:val="20"/>
      <w:lang w:val="uk-UA" w:eastAsia="ar-SA"/>
    </w:rPr>
  </w:style>
  <w:style w:type="character" w:customStyle="1" w:styleId="a8">
    <w:name w:val="Без интервала Знак"/>
    <w:link w:val="a7"/>
    <w:uiPriority w:val="1"/>
    <w:locked/>
    <w:rsid w:val="00851B5E"/>
    <w:rPr>
      <w:rFonts w:ascii="Calibri" w:eastAsia="Calibri" w:hAnsi="Calibri" w:cs="Times New Roman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5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a"/>
    <w:rsid w:val="003B57A5"/>
    <w:pPr>
      <w:spacing w:before="100" w:beforeAutospacing="1" w:after="119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qFormat/>
    <w:rsid w:val="00EA00E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66D4"/>
  </w:style>
  <w:style w:type="paragraph" w:styleId="ac">
    <w:name w:val="footer"/>
    <w:basedOn w:val="a"/>
    <w:link w:val="ad"/>
    <w:uiPriority w:val="99"/>
    <w:unhideWhenUsed/>
    <w:rsid w:val="00206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66D4"/>
  </w:style>
  <w:style w:type="paragraph" w:customStyle="1" w:styleId="Default">
    <w:name w:val="Default"/>
    <w:rsid w:val="001869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2D5C-F666-4DCA-8ACD-F5CDB666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80QR</cp:lastModifiedBy>
  <cp:revision>4</cp:revision>
  <cp:lastPrinted>2021-09-30T06:13:00Z</cp:lastPrinted>
  <dcterms:created xsi:type="dcterms:W3CDTF">2022-09-19T12:37:00Z</dcterms:created>
  <dcterms:modified xsi:type="dcterms:W3CDTF">2022-09-19T13:49:00Z</dcterms:modified>
</cp:coreProperties>
</file>